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DC01B" w14:textId="4096DE2B" w:rsidR="00B77F6D" w:rsidRDefault="00B77F6D" w:rsidP="004209DE">
      <w:pPr>
        <w:jc w:val="center"/>
        <w:rPr>
          <w:rFonts w:ascii="游ゴシック Medium" w:eastAsia="游ゴシック Medium" w:hAnsi="游ゴシック Medium"/>
          <w:sz w:val="32"/>
        </w:rPr>
      </w:pPr>
      <w:r w:rsidRPr="00B77F6D">
        <w:rPr>
          <w:rFonts w:ascii="游ゴシック Medium" w:eastAsia="游ゴシック Medium" w:hAnsi="游ゴシック Medium" w:hint="eastAsia"/>
          <w:sz w:val="32"/>
        </w:rPr>
        <w:t>「佐倉市スマートオフィスプレイス</w:t>
      </w:r>
      <w:r w:rsidRPr="00B77F6D">
        <w:rPr>
          <w:rFonts w:ascii="游ゴシック Medium" w:eastAsia="游ゴシック Medium" w:hAnsi="游ゴシック Medium"/>
          <w:sz w:val="32"/>
        </w:rPr>
        <w:t xml:space="preserve"> CO-LABO SAKURA」</w:t>
      </w:r>
    </w:p>
    <w:p w14:paraId="4FC2E959" w14:textId="76D5F474" w:rsidR="00A97B5E" w:rsidRPr="005B242A" w:rsidRDefault="006648E3" w:rsidP="004209DE">
      <w:pPr>
        <w:jc w:val="center"/>
        <w:rPr>
          <w:rFonts w:ascii="游ゴシック Medium" w:eastAsia="游ゴシック Medium" w:hAnsi="游ゴシック Medium"/>
          <w:sz w:val="32"/>
        </w:rPr>
      </w:pPr>
      <w:r w:rsidRPr="006648E3">
        <w:rPr>
          <w:rFonts w:ascii="游ゴシック Medium" w:eastAsia="游ゴシック Medium" w:hAnsi="游ゴシック Medium" w:hint="eastAsia"/>
          <w:sz w:val="32"/>
        </w:rPr>
        <w:t>ロゴマーク</w:t>
      </w:r>
      <w:r w:rsidR="004209DE" w:rsidRPr="005B242A">
        <w:rPr>
          <w:rFonts w:ascii="游ゴシック Medium" w:eastAsia="游ゴシック Medium" w:hAnsi="游ゴシック Medium" w:hint="eastAsia"/>
          <w:sz w:val="32"/>
        </w:rPr>
        <w:t>デザイン応募用紙</w:t>
      </w:r>
    </w:p>
    <w:p w14:paraId="037ED600" w14:textId="540AEBBA" w:rsidR="004209DE" w:rsidRPr="005B242A" w:rsidRDefault="005B242A" w:rsidP="005B242A">
      <w:pPr>
        <w:spacing w:afterLines="50" w:after="180"/>
        <w:jc w:val="center"/>
        <w:rPr>
          <w:rFonts w:ascii="游ゴシック Medium" w:eastAsia="游ゴシック Medium" w:hAnsi="游ゴシック Medium"/>
          <w:color w:val="FFFFFF" w:themeColor="background1"/>
          <w:sz w:val="18"/>
          <w:szCs w:val="16"/>
        </w:rPr>
      </w:pPr>
      <w:r w:rsidRPr="005B242A">
        <w:rPr>
          <w:rFonts w:ascii="游ゴシック Medium" w:eastAsia="游ゴシック Medium" w:hAnsi="游ゴシック Medium" w:hint="eastAsia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20E0B3" wp14:editId="22030E00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115050" cy="3714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371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D7FEE" id="正方形/長方形 1" o:spid="_x0000_s1026" style="position:absolute;left:0;text-align:left;margin-left:430.3pt;margin-top:3.3pt;width:481.5pt;height:29.25pt;z-index:-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" fillcolor="gray [1629]" stroked="f" strokeweight="1pt">
                <w10:wrap anchorx="margin"/>
              </v:rect>
            </w:pict>
          </mc:Fallback>
        </mc:AlternateConten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応募期限：</w:t>
      </w:r>
      <w:r w:rsidR="006648E3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20</w:t>
      </w:r>
      <w:r w:rsidR="00B77F6D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20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年</w:t>
      </w:r>
      <w:r w:rsidR="004172A8">
        <w:rPr>
          <w:rFonts w:ascii="游ゴシック Medium" w:eastAsia="游ゴシック Medium" w:hAnsi="游ゴシック Medium"/>
          <w:color w:val="FFFFFF" w:themeColor="background1"/>
          <w:sz w:val="28"/>
        </w:rPr>
        <w:t>1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月</w:t>
      </w:r>
      <w:r w:rsidR="004172A8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3</w:t>
      </w:r>
      <w:r w:rsidR="004172A8">
        <w:rPr>
          <w:rFonts w:ascii="游ゴシック Medium" w:eastAsia="游ゴシック Medium" w:hAnsi="游ゴシック Medium"/>
          <w:color w:val="FFFFFF" w:themeColor="background1"/>
          <w:sz w:val="28"/>
        </w:rPr>
        <w:t>1</w:t>
      </w:r>
      <w:r w:rsidR="006648E3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日（</w:t>
      </w:r>
      <w:r w:rsidR="004172A8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金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）</w:t>
      </w:r>
      <w:r w:rsidR="00B77F6D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17:00</w:t>
      </w:r>
      <w:r w:rsidR="004209DE" w:rsidRPr="005B242A">
        <w:rPr>
          <w:rFonts w:ascii="游ゴシック Medium" w:eastAsia="游ゴシック Medium" w:hAnsi="游ゴシック Medium" w:hint="eastAsia"/>
          <w:color w:val="FFFFFF" w:themeColor="background1"/>
          <w:sz w:val="28"/>
        </w:rPr>
        <w:t>必着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645"/>
        <w:gridCol w:w="5616"/>
        <w:gridCol w:w="2268"/>
      </w:tblGrid>
      <w:tr w:rsidR="0085220F" w:rsidRPr="005B242A" w14:paraId="6AA07EB5" w14:textId="77777777" w:rsidTr="00B77F6D">
        <w:trPr>
          <w:trHeight w:val="283"/>
        </w:trPr>
        <w:tc>
          <w:tcPr>
            <w:tcW w:w="1110" w:type="dxa"/>
            <w:tcBorders>
              <w:bottom w:val="dotted" w:sz="4" w:space="0" w:color="auto"/>
              <w:right w:val="dotted" w:sz="2" w:space="0" w:color="auto"/>
            </w:tcBorders>
          </w:tcPr>
          <w:p w14:paraId="33E4693C" w14:textId="77777777" w:rsidR="0085220F" w:rsidRPr="005B242A" w:rsidRDefault="0085220F" w:rsidP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フリガナ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261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5CA5F537" w14:textId="77777777" w:rsidR="0085220F" w:rsidRPr="005B242A" w:rsidRDefault="0085220F" w:rsidP="004209DE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tcBorders>
              <w:left w:val="dotted" w:sz="2" w:space="0" w:color="auto"/>
            </w:tcBorders>
          </w:tcPr>
          <w:p w14:paraId="65BD37B0" w14:textId="77777777" w:rsidR="0085220F" w:rsidRDefault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職業または所属先</w:t>
            </w:r>
          </w:p>
          <w:p w14:paraId="270E4CAE" w14:textId="77777777" w:rsidR="0085220F" w:rsidRPr="005B242A" w:rsidRDefault="0085220F">
            <w:pPr>
              <w:rPr>
                <w:sz w:val="20"/>
              </w:rPr>
            </w:pPr>
          </w:p>
        </w:tc>
      </w:tr>
      <w:tr w:rsidR="0085220F" w:rsidRPr="005B242A" w14:paraId="11F45465" w14:textId="77777777" w:rsidTr="00B77F6D">
        <w:trPr>
          <w:trHeight w:val="665"/>
        </w:trPr>
        <w:tc>
          <w:tcPr>
            <w:tcW w:w="1110" w:type="dxa"/>
            <w:tcBorders>
              <w:top w:val="dotted" w:sz="4" w:space="0" w:color="auto"/>
              <w:right w:val="dotted" w:sz="2" w:space="0" w:color="auto"/>
            </w:tcBorders>
            <w:vAlign w:val="center"/>
          </w:tcPr>
          <w:p w14:paraId="2A29DB3E" w14:textId="77777777" w:rsidR="0085220F" w:rsidRPr="005B242A" w:rsidRDefault="0085220F" w:rsidP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氏　　名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6261" w:type="dxa"/>
            <w:gridSpan w:val="2"/>
            <w:tcBorders>
              <w:top w:val="dotted" w:sz="4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22CCAC2C" w14:textId="77777777" w:rsidR="0085220F" w:rsidRPr="0085220F" w:rsidRDefault="0085220F">
            <w:pPr>
              <w:rPr>
                <w:sz w:val="28"/>
              </w:rPr>
            </w:pPr>
          </w:p>
        </w:tc>
        <w:tc>
          <w:tcPr>
            <w:tcW w:w="2268" w:type="dxa"/>
            <w:vMerge/>
            <w:tcBorders>
              <w:left w:val="dotted" w:sz="2" w:space="0" w:color="auto"/>
            </w:tcBorders>
          </w:tcPr>
          <w:p w14:paraId="20F5D4E0" w14:textId="77777777" w:rsidR="0085220F" w:rsidRPr="005B242A" w:rsidRDefault="0085220F">
            <w:pPr>
              <w:rPr>
                <w:sz w:val="20"/>
              </w:rPr>
            </w:pPr>
          </w:p>
        </w:tc>
      </w:tr>
      <w:tr w:rsidR="0085220F" w:rsidRPr="005B242A" w14:paraId="474FA532" w14:textId="77777777" w:rsidTr="00B77F6D">
        <w:trPr>
          <w:trHeight w:val="945"/>
        </w:trPr>
        <w:tc>
          <w:tcPr>
            <w:tcW w:w="1110" w:type="dxa"/>
            <w:tcBorders>
              <w:right w:val="dotted" w:sz="2" w:space="0" w:color="auto"/>
            </w:tcBorders>
            <w:vAlign w:val="center"/>
          </w:tcPr>
          <w:p w14:paraId="655650F3" w14:textId="77777777" w:rsidR="0085220F" w:rsidRPr="005B242A" w:rsidRDefault="0085220F" w:rsidP="005B242A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住　　所</w:t>
            </w:r>
          </w:p>
        </w:tc>
        <w:tc>
          <w:tcPr>
            <w:tcW w:w="6261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3B6C6533" w14:textId="77777777" w:rsidR="0085220F" w:rsidRDefault="0085220F" w:rsidP="008522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14:paraId="48733715" w14:textId="77777777" w:rsidR="0085220F" w:rsidRPr="00D57CAD" w:rsidRDefault="0085220F" w:rsidP="0085220F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left w:val="dotted" w:sz="2" w:space="0" w:color="auto"/>
            </w:tcBorders>
            <w:vAlign w:val="center"/>
          </w:tcPr>
          <w:p w14:paraId="07150D81" w14:textId="7AB4BAC1" w:rsidR="006648E3" w:rsidRDefault="00B77F6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佐倉市</w:t>
            </w:r>
            <w:r w:rsidR="006648E3">
              <w:rPr>
                <w:rFonts w:hint="eastAsia"/>
                <w:sz w:val="20"/>
              </w:rPr>
              <w:t>との</w:t>
            </w:r>
            <w:r w:rsidR="0085220F" w:rsidRPr="005B242A">
              <w:rPr>
                <w:rFonts w:hint="eastAsia"/>
                <w:sz w:val="20"/>
              </w:rPr>
              <w:t>関係</w:t>
            </w:r>
          </w:p>
          <w:p w14:paraId="4DB3BE6B" w14:textId="77777777" w:rsidR="00CC497B" w:rsidRPr="006648E3" w:rsidRDefault="00CC497B">
            <w:pPr>
              <w:rPr>
                <w:sz w:val="20"/>
              </w:rPr>
            </w:pPr>
          </w:p>
          <w:p w14:paraId="039CDD53" w14:textId="40780DF1" w:rsidR="0085220F" w:rsidRDefault="0085220F" w:rsidP="002A10C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CC497B">
              <w:rPr>
                <w:rFonts w:hint="eastAsia"/>
                <w:sz w:val="20"/>
              </w:rPr>
              <w:t xml:space="preserve"> </w:t>
            </w:r>
            <w:r w:rsidR="00B77F6D">
              <w:rPr>
                <w:rFonts w:hint="eastAsia"/>
                <w:sz w:val="20"/>
              </w:rPr>
              <w:t>佐倉市民</w:t>
            </w:r>
          </w:p>
          <w:p w14:paraId="33E37373" w14:textId="1C8516E0"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 </w:t>
            </w:r>
            <w:r w:rsidR="00B77F6D">
              <w:rPr>
                <w:rFonts w:hint="eastAsia"/>
                <w:sz w:val="20"/>
              </w:rPr>
              <w:t>勤務先</w:t>
            </w:r>
          </w:p>
          <w:p w14:paraId="37D0C264" w14:textId="77777777"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CC497B">
              <w:rPr>
                <w:rFonts w:hint="eastAsia"/>
                <w:sz w:val="20"/>
              </w:rPr>
              <w:t xml:space="preserve"> 在学生・卒業生</w:t>
            </w:r>
          </w:p>
          <w:p w14:paraId="5EBE5855" w14:textId="316BCD4D" w:rsidR="0085220F" w:rsidRPr="005B242A" w:rsidRDefault="0085220F" w:rsidP="00CC497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□ </w:t>
            </w:r>
            <w:r w:rsidR="00B77F6D">
              <w:rPr>
                <w:rFonts w:hint="eastAsia"/>
                <w:sz w:val="20"/>
              </w:rPr>
              <w:t>その他</w:t>
            </w:r>
          </w:p>
        </w:tc>
      </w:tr>
      <w:tr w:rsidR="0085220F" w:rsidRPr="005B242A" w14:paraId="12303D9E" w14:textId="77777777" w:rsidTr="00B77F6D">
        <w:trPr>
          <w:trHeight w:val="547"/>
        </w:trPr>
        <w:tc>
          <w:tcPr>
            <w:tcW w:w="1110" w:type="dxa"/>
            <w:tcBorders>
              <w:right w:val="dotted" w:sz="2" w:space="0" w:color="auto"/>
            </w:tcBorders>
            <w:vAlign w:val="center"/>
          </w:tcPr>
          <w:p w14:paraId="558153B8" w14:textId="77777777" w:rsidR="0085220F" w:rsidRPr="005B242A" w:rsidRDefault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電話番号</w:t>
            </w:r>
          </w:p>
        </w:tc>
        <w:tc>
          <w:tcPr>
            <w:tcW w:w="6261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5D758A8A" w14:textId="77777777" w:rsidR="0085220F" w:rsidRPr="005B242A" w:rsidRDefault="0085220F" w:rsidP="0085220F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dotted" w:sz="2" w:space="0" w:color="auto"/>
            </w:tcBorders>
          </w:tcPr>
          <w:p w14:paraId="0150C207" w14:textId="77777777" w:rsidR="0085220F" w:rsidRPr="005B242A" w:rsidRDefault="0085220F">
            <w:pPr>
              <w:rPr>
                <w:sz w:val="20"/>
              </w:rPr>
            </w:pPr>
          </w:p>
        </w:tc>
      </w:tr>
      <w:tr w:rsidR="0085220F" w:rsidRPr="005B242A" w14:paraId="798DFFA4" w14:textId="77777777" w:rsidTr="00B77F6D">
        <w:trPr>
          <w:trHeight w:val="737"/>
        </w:trPr>
        <w:tc>
          <w:tcPr>
            <w:tcW w:w="1755" w:type="dxa"/>
            <w:gridSpan w:val="2"/>
            <w:tcBorders>
              <w:right w:val="dotted" w:sz="2" w:space="0" w:color="auto"/>
            </w:tcBorders>
            <w:vAlign w:val="center"/>
          </w:tcPr>
          <w:p w14:paraId="5FB89D48" w14:textId="77777777" w:rsidR="0085220F" w:rsidRPr="005B242A" w:rsidRDefault="0085220F">
            <w:pPr>
              <w:rPr>
                <w:sz w:val="20"/>
              </w:rPr>
            </w:pPr>
            <w:r w:rsidRPr="005B242A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5616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4876B20E" w14:textId="77777777" w:rsidR="0085220F" w:rsidRPr="005B242A" w:rsidRDefault="0085220F" w:rsidP="00350648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left w:val="dotted" w:sz="2" w:space="0" w:color="auto"/>
            </w:tcBorders>
          </w:tcPr>
          <w:p w14:paraId="0C998B9F" w14:textId="77777777" w:rsidR="0085220F" w:rsidRPr="005B242A" w:rsidRDefault="0085220F">
            <w:pPr>
              <w:rPr>
                <w:sz w:val="20"/>
              </w:rPr>
            </w:pPr>
          </w:p>
        </w:tc>
      </w:tr>
    </w:tbl>
    <w:p w14:paraId="57952F36" w14:textId="77777777" w:rsidR="004209DE" w:rsidRDefault="008A7262" w:rsidP="008A7262">
      <w:pPr>
        <w:snapToGrid w:val="0"/>
        <w:spacing w:line="180" w:lineRule="auto"/>
        <w:rPr>
          <w:sz w:val="20"/>
        </w:rPr>
      </w:pPr>
      <w:r w:rsidRPr="00CE48BD">
        <w:rPr>
          <w:rFonts w:hint="eastAsia"/>
          <w:w w:val="90"/>
          <w:sz w:val="20"/>
        </w:rPr>
        <w:t>※</w:t>
      </w:r>
      <w:r w:rsidR="003950B3" w:rsidRPr="00CE48BD">
        <w:rPr>
          <w:rFonts w:hint="eastAsia"/>
          <w:w w:val="90"/>
          <w:sz w:val="20"/>
        </w:rPr>
        <w:t>応募者の個人情報は、選考手続きに必要な範囲でのみ使用し、他には一切流用しません。ただし、採用作品の応募者の氏名は公表します。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38"/>
        <w:gridCol w:w="1201"/>
      </w:tblGrid>
      <w:tr w:rsidR="00E421A9" w14:paraId="352CBCCF" w14:textId="77777777" w:rsidTr="00CE48BD">
        <w:trPr>
          <w:trHeight w:val="284"/>
        </w:trPr>
        <w:tc>
          <w:tcPr>
            <w:tcW w:w="8438" w:type="dxa"/>
            <w:tcBorders>
              <w:bottom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141158B" w14:textId="77777777" w:rsidR="00F9783F" w:rsidRPr="00F9783F" w:rsidRDefault="00E421A9" w:rsidP="00E421A9">
            <w:pPr>
              <w:ind w:rightChars="-118" w:right="-248"/>
              <w:rPr>
                <w:w w:val="90"/>
                <w:sz w:val="20"/>
              </w:rPr>
            </w:pPr>
            <w:r w:rsidRPr="002138B2">
              <w:rPr>
                <w:rFonts w:hint="eastAsia"/>
                <w:sz w:val="20"/>
              </w:rPr>
              <w:t>作　　品（</w:t>
            </w:r>
            <w:r w:rsidRPr="002138B2">
              <w:rPr>
                <w:rFonts w:hint="eastAsia"/>
                <w:w w:val="90"/>
                <w:sz w:val="20"/>
              </w:rPr>
              <w:t>シンボルマーク作品を</w:t>
            </w:r>
            <w:proofErr w:type="spellStart"/>
            <w:r w:rsidRPr="002138B2">
              <w:rPr>
                <w:w w:val="90"/>
                <w:sz w:val="20"/>
              </w:rPr>
              <w:t>png</w:t>
            </w:r>
            <w:proofErr w:type="spellEnd"/>
            <w:r w:rsidRPr="002138B2">
              <w:rPr>
                <w:rFonts w:hint="eastAsia"/>
                <w:w w:val="90"/>
                <w:sz w:val="20"/>
              </w:rPr>
              <w:t>データ</w:t>
            </w:r>
            <w:r w:rsidRPr="002138B2">
              <w:rPr>
                <w:w w:val="90"/>
                <w:sz w:val="20"/>
              </w:rPr>
              <w:t>に変換したものを</w:t>
            </w:r>
            <w:r w:rsidRPr="002138B2">
              <w:rPr>
                <w:rFonts w:hint="eastAsia"/>
                <w:w w:val="90"/>
                <w:sz w:val="20"/>
              </w:rPr>
              <w:t>貼り付けてください。）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0B1" w14:textId="77777777" w:rsidR="00E421A9" w:rsidRDefault="00E421A9" w:rsidP="00E421A9">
            <w:pPr>
              <w:jc w:val="center"/>
              <w:rPr>
                <w:sz w:val="20"/>
              </w:rPr>
            </w:pPr>
            <w:r w:rsidRPr="00A767D6">
              <w:rPr>
                <w:rFonts w:hint="eastAsia"/>
                <w:color w:val="000000" w:themeColor="text1"/>
                <w:sz w:val="16"/>
              </w:rPr>
              <w:t>作品番号</w:t>
            </w:r>
          </w:p>
        </w:tc>
      </w:tr>
      <w:tr w:rsidR="00E421A9" w14:paraId="4D6C97FD" w14:textId="77777777" w:rsidTr="00CE48BD">
        <w:trPr>
          <w:trHeight w:val="936"/>
        </w:trPr>
        <w:tc>
          <w:tcPr>
            <w:tcW w:w="8438" w:type="dxa"/>
            <w:vMerge w:val="restart"/>
            <w:tcBorders>
              <w:top w:val="dotted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4281F" w14:textId="77777777" w:rsidR="00292FDC" w:rsidRPr="002138B2" w:rsidRDefault="00292FDC" w:rsidP="00292FDC">
            <w:pPr>
              <w:ind w:rightChars="-118" w:right="-248"/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55A" w14:textId="77777777" w:rsidR="00E421A9" w:rsidRPr="00E421A9" w:rsidRDefault="00E421A9" w:rsidP="00E421A9">
            <w:pPr>
              <w:spacing w:line="200" w:lineRule="exact"/>
              <w:jc w:val="center"/>
              <w:rPr>
                <w:color w:val="000000" w:themeColor="text1"/>
                <w:sz w:val="16"/>
              </w:rPr>
            </w:pPr>
            <w:r w:rsidRPr="00A767D6">
              <w:rPr>
                <w:rFonts w:hint="eastAsia"/>
                <w:color w:val="000000" w:themeColor="text1"/>
                <w:sz w:val="16"/>
              </w:rPr>
              <w:t>※</w:t>
            </w:r>
            <w:r w:rsidRPr="00A767D6">
              <w:rPr>
                <w:color w:val="000000" w:themeColor="text1"/>
                <w:sz w:val="16"/>
              </w:rPr>
              <w:t>記入不要</w:t>
            </w:r>
          </w:p>
        </w:tc>
      </w:tr>
      <w:tr w:rsidR="00E421A9" w14:paraId="0E1AF3EA" w14:textId="77777777" w:rsidTr="00B77F6D">
        <w:trPr>
          <w:trHeight w:val="4646"/>
        </w:trPr>
        <w:tc>
          <w:tcPr>
            <w:tcW w:w="8438" w:type="dxa"/>
            <w:vMerge/>
            <w:tcBorders>
              <w:bottom w:val="dotted" w:sz="4" w:space="0" w:color="auto"/>
              <w:right w:val="dotted" w:sz="4" w:space="0" w:color="FFFFFF" w:themeColor="background1"/>
            </w:tcBorders>
            <w:shd w:val="clear" w:color="auto" w:fill="FFFFFF" w:themeFill="background1"/>
          </w:tcPr>
          <w:p w14:paraId="5A0FAAE3" w14:textId="77777777" w:rsidR="00E421A9" w:rsidRDefault="00E421A9" w:rsidP="00E421A9">
            <w:pPr>
              <w:ind w:rightChars="-118" w:right="-248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dotted" w:sz="4" w:space="0" w:color="FFFFFF" w:themeColor="background1"/>
              <w:bottom w:val="dotted" w:sz="4" w:space="0" w:color="auto"/>
            </w:tcBorders>
            <w:vAlign w:val="center"/>
          </w:tcPr>
          <w:p w14:paraId="261BA879" w14:textId="77777777" w:rsidR="00E421A9" w:rsidRDefault="00E421A9" w:rsidP="00CE48BD">
            <w:pPr>
              <w:rPr>
                <w:sz w:val="20"/>
              </w:rPr>
            </w:pPr>
          </w:p>
        </w:tc>
      </w:tr>
      <w:tr w:rsidR="0085220F" w14:paraId="2D9D4399" w14:textId="77777777" w:rsidTr="00CE48BD">
        <w:trPr>
          <w:trHeight w:val="2422"/>
        </w:trPr>
        <w:tc>
          <w:tcPr>
            <w:tcW w:w="963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B0C1633" w14:textId="77777777" w:rsidR="0085220F" w:rsidRDefault="0085220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作品の説明（作品意図、解説）※200字以内</w:t>
            </w:r>
          </w:p>
          <w:p w14:paraId="59BC7339" w14:textId="77777777" w:rsidR="0085220F" w:rsidRDefault="0085220F">
            <w:pPr>
              <w:rPr>
                <w:sz w:val="20"/>
              </w:rPr>
            </w:pPr>
          </w:p>
        </w:tc>
      </w:tr>
    </w:tbl>
    <w:p w14:paraId="05372206" w14:textId="77777777" w:rsidR="005B242A" w:rsidRPr="00B77F6D" w:rsidRDefault="005B242A" w:rsidP="00B77F6D">
      <w:pPr>
        <w:rPr>
          <w:sz w:val="20"/>
        </w:rPr>
      </w:pPr>
    </w:p>
    <w:sectPr w:rsidR="005B242A" w:rsidRPr="00B77F6D" w:rsidSect="0035064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CC979" w14:textId="77777777" w:rsidR="00A77514" w:rsidRDefault="00A77514" w:rsidP="003A619D">
      <w:r>
        <w:separator/>
      </w:r>
    </w:p>
  </w:endnote>
  <w:endnote w:type="continuationSeparator" w:id="0">
    <w:p w14:paraId="75D93608" w14:textId="77777777" w:rsidR="00A77514" w:rsidRDefault="00A77514" w:rsidP="003A6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5B9E1" w14:textId="77777777" w:rsidR="00A77514" w:rsidRDefault="00A77514" w:rsidP="003A619D">
      <w:r>
        <w:separator/>
      </w:r>
    </w:p>
  </w:footnote>
  <w:footnote w:type="continuationSeparator" w:id="0">
    <w:p w14:paraId="56CEE529" w14:textId="77777777" w:rsidR="00A77514" w:rsidRDefault="00A77514" w:rsidP="003A6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DE"/>
    <w:rsid w:val="00034145"/>
    <w:rsid w:val="000E1A71"/>
    <w:rsid w:val="00155113"/>
    <w:rsid w:val="00174C05"/>
    <w:rsid w:val="002138B2"/>
    <w:rsid w:val="00286B03"/>
    <w:rsid w:val="00292FDC"/>
    <w:rsid w:val="002A10C4"/>
    <w:rsid w:val="00350648"/>
    <w:rsid w:val="003950B3"/>
    <w:rsid w:val="003A619D"/>
    <w:rsid w:val="004172A8"/>
    <w:rsid w:val="004209DE"/>
    <w:rsid w:val="0046741D"/>
    <w:rsid w:val="00520638"/>
    <w:rsid w:val="00572CBC"/>
    <w:rsid w:val="00580A94"/>
    <w:rsid w:val="005B242A"/>
    <w:rsid w:val="005B26D1"/>
    <w:rsid w:val="00611BA6"/>
    <w:rsid w:val="006648E3"/>
    <w:rsid w:val="006977BB"/>
    <w:rsid w:val="006F7AB2"/>
    <w:rsid w:val="00737BBD"/>
    <w:rsid w:val="00741B84"/>
    <w:rsid w:val="00792FB4"/>
    <w:rsid w:val="0085220F"/>
    <w:rsid w:val="008A7262"/>
    <w:rsid w:val="009F1129"/>
    <w:rsid w:val="00A767D6"/>
    <w:rsid w:val="00A77514"/>
    <w:rsid w:val="00A86DE0"/>
    <w:rsid w:val="00A97B5E"/>
    <w:rsid w:val="00B77F6D"/>
    <w:rsid w:val="00C0608A"/>
    <w:rsid w:val="00CC497B"/>
    <w:rsid w:val="00CE48BD"/>
    <w:rsid w:val="00D57CAD"/>
    <w:rsid w:val="00D80B3D"/>
    <w:rsid w:val="00DF01B1"/>
    <w:rsid w:val="00E404E9"/>
    <w:rsid w:val="00E421A9"/>
    <w:rsid w:val="00E944B7"/>
    <w:rsid w:val="00EF24A2"/>
    <w:rsid w:val="00F9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291BD"/>
  <w15:chartTrackingRefBased/>
  <w15:docId w15:val="{39568D2A-4501-4FCE-82B7-F9212A1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1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19D"/>
  </w:style>
  <w:style w:type="paragraph" w:styleId="a6">
    <w:name w:val="footer"/>
    <w:basedOn w:val="a"/>
    <w:link w:val="a7"/>
    <w:uiPriority w:val="99"/>
    <w:unhideWhenUsed/>
    <w:rsid w:val="003A61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4BB0-A4A5-4299-9B91-0A1079B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gaika09</dc:creator>
  <cp:keywords/>
  <dc:description/>
  <cp:lastModifiedBy>inamura hiroo</cp:lastModifiedBy>
  <cp:revision>3</cp:revision>
  <cp:lastPrinted>2018-10-15T06:24:00Z</cp:lastPrinted>
  <dcterms:created xsi:type="dcterms:W3CDTF">2019-12-28T00:55:00Z</dcterms:created>
  <dcterms:modified xsi:type="dcterms:W3CDTF">2019-12-28T00:57:00Z</dcterms:modified>
</cp:coreProperties>
</file>